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AD" w:rsidRDefault="00A63F75" w:rsidP="00A63F75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63F7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ossessive adjectives: Activity 1</w:t>
      </w:r>
    </w:p>
    <w:p w:rsidR="00A63F75" w:rsidRDefault="00A63F75" w:rsidP="00A63F7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F75">
        <w:rPr>
          <w:rFonts w:ascii="Times New Roman" w:hAnsi="Times New Roman" w:cs="Times New Roman"/>
          <w:sz w:val="28"/>
          <w:szCs w:val="28"/>
        </w:rPr>
        <w:t>Read Grammar Bank 1C. Then complete the sentences with a possessive adjective or subject pronoun. Listen and check.</w:t>
      </w:r>
    </w:p>
    <w:p w:rsidR="00401EEE" w:rsidRDefault="00401EEE" w:rsidP="00401EEE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B2402" w:rsidTr="004B2402">
        <w:tc>
          <w:tcPr>
            <w:tcW w:w="9242" w:type="dxa"/>
          </w:tcPr>
          <w:p w:rsidR="004B2402" w:rsidRPr="003D752D" w:rsidRDefault="004B2402" w:rsidP="003D752D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 Bank</w:t>
            </w:r>
          </w:p>
          <w:p w:rsidR="003D752D" w:rsidRDefault="003D752D" w:rsidP="003D752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1C  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ssessive adjectives</w:t>
            </w:r>
          </w:p>
          <w:p w:rsidR="003D752D" w:rsidRPr="003D752D" w:rsidRDefault="003D752D" w:rsidP="003D752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3D752D" w:rsidRPr="003D752D" w:rsidRDefault="003D752D" w:rsidP="003D752D">
            <w:pPr>
              <w:bidi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’m Peruvian.                       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y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amily is from Cusco. 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’re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Class 1.                 This is 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r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lassroom.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’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director.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   Hi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ame is Michael.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’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teacher.              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 name is Tina.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’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language school.          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ame is English House.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’re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 international          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ur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s are from South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hool.                                       America and Asia.</w:t>
            </w:r>
          </w:p>
          <w:p w:rsidR="003D752D" w:rsidRPr="003D752D" w:rsidRDefault="003D752D" w:rsidP="003D752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’re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ench students.      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ir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ames are Luc and Marie.</w:t>
            </w:r>
          </w:p>
          <w:p w:rsidR="003D752D" w:rsidRPr="003D752D" w:rsidRDefault="003D752D" w:rsidP="003D752D">
            <w:pPr>
              <w:bidi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3D752D" w:rsidRPr="003D752D" w:rsidRDefault="003D752D" w:rsidP="00A730F0">
            <w:pPr>
              <w:numPr>
                <w:ilvl w:val="0"/>
                <w:numId w:val="1"/>
              </w:num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possessive adjectives for people and things.</w:t>
            </w:r>
          </w:p>
          <w:p w:rsidR="003D752D" w:rsidRPr="003D752D" w:rsidRDefault="003D752D" w:rsidP="003D752D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             My</w:t>
            </w: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family</w:t>
            </w: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s from Peru. 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y car</w:t>
            </w: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s Japanese.</w:t>
            </w:r>
          </w:p>
          <w:p w:rsidR="003D752D" w:rsidRPr="003D752D" w:rsidRDefault="003D752D" w:rsidP="00A730F0">
            <w:pPr>
              <w:numPr>
                <w:ilvl w:val="0"/>
                <w:numId w:val="2"/>
              </w:num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i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of a man, </w:t>
            </w: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r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of a woman,</w:t>
            </w: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ts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of a thing.</w:t>
            </w:r>
          </w:p>
          <w:p w:rsidR="003D752D" w:rsidRPr="003D752D" w:rsidRDefault="003D752D" w:rsidP="00A730F0">
            <w:pPr>
              <w:numPr>
                <w:ilvl w:val="0"/>
                <w:numId w:val="2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ir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of people or things.</w:t>
            </w:r>
          </w:p>
          <w:p w:rsidR="003D752D" w:rsidRPr="003D752D" w:rsidRDefault="003D752D" w:rsidP="00A730F0">
            <w:pPr>
              <w:numPr>
                <w:ilvl w:val="0"/>
                <w:numId w:val="2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ssessive adjectives don't change with plural nouns.</w:t>
            </w:r>
          </w:p>
          <w:p w:rsidR="004B2402" w:rsidRPr="003D752D" w:rsidRDefault="003D752D" w:rsidP="003D752D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7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            our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s  </w:t>
            </w:r>
            <w:r w:rsidRPr="003D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3D75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3D7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urs students</w:t>
            </w:r>
          </w:p>
        </w:tc>
      </w:tr>
    </w:tbl>
    <w:p w:rsidR="004B2402" w:rsidRDefault="004B2402" w:rsidP="004B2402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42551" w:rsidTr="00242551">
        <w:tc>
          <w:tcPr>
            <w:tcW w:w="9242" w:type="dxa"/>
          </w:tcPr>
          <w:p w:rsidR="00242551" w:rsidRPr="00401EEE" w:rsidRDefault="00242551" w:rsidP="0024255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401E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Quick tips</w:t>
            </w:r>
          </w:p>
          <w:p w:rsidR="00242551" w:rsidRPr="00401EEE" w:rsidRDefault="00242551" w:rsidP="0024255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1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's</w:t>
            </w:r>
            <w:r w:rsidRPr="0040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or </w:t>
            </w:r>
            <w:r w:rsidRPr="00401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s?</w:t>
            </w:r>
          </w:p>
          <w:p w:rsidR="00242551" w:rsidRPr="00401EEE" w:rsidRDefault="00242551" w:rsidP="00242551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1E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 careful with</w:t>
            </w: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t's</w:t>
            </w:r>
            <w:r w:rsidRPr="00401E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</w:t>
            </w: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ts</w:t>
            </w:r>
            <w:r w:rsidRPr="00401E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42551" w:rsidRPr="00401EEE" w:rsidRDefault="00242551" w:rsidP="00242551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t's</w:t>
            </w:r>
            <w:r w:rsidRPr="00401E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= it is  </w:t>
            </w:r>
            <w:r w:rsidRPr="00401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's</w:t>
            </w: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 school. </w:t>
            </w:r>
            <w:r w:rsidRPr="00401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's</w:t>
            </w: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Spanish.</w:t>
            </w:r>
          </w:p>
          <w:p w:rsidR="00242551" w:rsidRDefault="00242551" w:rsidP="0024255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ts</w:t>
            </w:r>
            <w:r w:rsidRPr="00401E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= possessive  </w:t>
            </w:r>
            <w:r w:rsidRPr="00401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s</w:t>
            </w: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 name is English House. </w:t>
            </w:r>
            <w:r w:rsidRPr="00401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s</w:t>
            </w:r>
            <w:r w:rsidRPr="00401E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sign is red and yellow.</w:t>
            </w:r>
          </w:p>
        </w:tc>
      </w:tr>
    </w:tbl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42551" w:rsidTr="00242551">
        <w:tc>
          <w:tcPr>
            <w:tcW w:w="7338" w:type="dxa"/>
          </w:tcPr>
          <w:p w:rsidR="00242551" w:rsidRPr="002F282E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y name's Soraya. I'm in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r / you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lass. </w:t>
            </w:r>
          </w:p>
          <w:p w:rsidR="00242551" w:rsidRPr="002F282E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’re Chinese.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 / Our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names are Zhang and Chen. </w:t>
            </w:r>
          </w:p>
          <w:p w:rsidR="00242551" w:rsidRPr="00242551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eter is a teacher.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's / His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Canada.</w:t>
            </w:r>
          </w:p>
          <w:p w:rsidR="00242551" w:rsidRPr="002F282E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’m Maria.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y / I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st name is Gonzalez. </w:t>
            </w:r>
          </w:p>
          <w:p w:rsidR="00242551" w:rsidRPr="00242551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r / she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inese?</w:t>
            </w:r>
          </w:p>
          <w:p w:rsidR="00242551" w:rsidRPr="00242551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do you spell 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 / your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st name, Keiko?</w:t>
            </w:r>
          </w:p>
          <w:p w:rsidR="00242551" w:rsidRPr="00242551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're / Our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class 2.</w:t>
            </w:r>
          </w:p>
          <w:p w:rsidR="00242551" w:rsidRPr="002F282E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at's my cat. 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s / It's</w:t>
            </w:r>
            <w:r w:rsidR="002F282E"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F28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ame is Daly.</w:t>
            </w:r>
          </w:p>
        </w:tc>
        <w:tc>
          <w:tcPr>
            <w:tcW w:w="1904" w:type="dxa"/>
            <w:vAlign w:val="center"/>
          </w:tcPr>
          <w:p w:rsidR="00242551" w:rsidRDefault="00A6150A" w:rsidP="0024255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511415" r:id="rId9"/>
              </w:object>
            </w:r>
          </w:p>
        </w:tc>
      </w:tr>
    </w:tbl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6150A" w:rsidRDefault="00A6150A" w:rsidP="00A6150A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63F7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ossessive adjectiv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6150A" w:rsidRDefault="00A6150A" w:rsidP="00A6150A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50A">
        <w:rPr>
          <w:rFonts w:ascii="Times New Roman" w:hAnsi="Times New Roman" w:cs="Times New Roman"/>
          <w:sz w:val="28"/>
          <w:szCs w:val="28"/>
        </w:rPr>
        <w:t>Read Grammar Bank 1C. Then complete the sentences with a possessive adjectiv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6150A" w:rsidTr="00A6150A">
        <w:tc>
          <w:tcPr>
            <w:tcW w:w="9242" w:type="dxa"/>
          </w:tcPr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 Bank</w:t>
            </w:r>
          </w:p>
          <w:p w:rsidR="00A6150A" w:rsidRPr="00A6150A" w:rsidRDefault="00A6150A" w:rsidP="00A6150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C  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ssessive adjectives</w:t>
            </w:r>
          </w:p>
          <w:p w:rsidR="00A6150A" w:rsidRPr="00A6150A" w:rsidRDefault="00A6150A" w:rsidP="00A6150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’m Peruvian.                       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y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amily is from Cusco. 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’re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Class 1.                 This is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r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lassroom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’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 director.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   Hi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ame is Michael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’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r teacher.              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 name is Tina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’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language school.          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ame is English House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’re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 international          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ur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s are from South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hool.                                       America and Asia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’re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rench students.      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ir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ames are Luc and Marie.</w:t>
            </w:r>
          </w:p>
          <w:p w:rsidR="00A6150A" w:rsidRPr="00A6150A" w:rsidRDefault="00A6150A" w:rsidP="00A6150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6150A" w:rsidRPr="00A6150A" w:rsidRDefault="00A6150A" w:rsidP="00A730F0"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possessive adjectives for people and things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             My family</w:t>
            </w: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s from Peru.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y car</w:t>
            </w: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s Japanese.</w:t>
            </w:r>
          </w:p>
          <w:p w:rsidR="00A6150A" w:rsidRPr="00A6150A" w:rsidRDefault="00A6150A" w:rsidP="00A730F0">
            <w:pPr>
              <w:numPr>
                <w:ilvl w:val="0"/>
                <w:numId w:val="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i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of a man, </w:t>
            </w: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r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of a woman,</w:t>
            </w: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ts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of a thing.</w:t>
            </w:r>
          </w:p>
          <w:p w:rsidR="00A6150A" w:rsidRPr="00A6150A" w:rsidRDefault="00A6150A" w:rsidP="00A730F0">
            <w:pPr>
              <w:numPr>
                <w:ilvl w:val="0"/>
                <w:numId w:val="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ir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of people or things.</w:t>
            </w:r>
          </w:p>
          <w:p w:rsidR="00A6150A" w:rsidRPr="00A6150A" w:rsidRDefault="00A6150A" w:rsidP="00A730F0">
            <w:pPr>
              <w:numPr>
                <w:ilvl w:val="0"/>
                <w:numId w:val="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ssessive adjectives don't change with plural nouns.</w:t>
            </w:r>
          </w:p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            our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s  </w:t>
            </w:r>
            <w:r w:rsidRPr="00A6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A61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urs students</w:t>
            </w:r>
          </w:p>
        </w:tc>
      </w:tr>
    </w:tbl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6150A" w:rsidTr="00A6150A">
        <w:tc>
          <w:tcPr>
            <w:tcW w:w="7338" w:type="dxa"/>
          </w:tcPr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  She's in my class. _____ name is Nook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We're from Japan. _____last name is Takano.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New York is famous for _____buildings.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I’m from Toronto. _____address is 31 Quincy Road.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ose students are from Brazil. _____names are Michael and Juliana. 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Sit down and open _____books, please.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He's our teacher. _____name is Brad.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Hello. I'm Eunjoo. What's _____name?</w:t>
            </w:r>
          </w:p>
        </w:tc>
        <w:tc>
          <w:tcPr>
            <w:tcW w:w="1904" w:type="dxa"/>
            <w:vAlign w:val="center"/>
          </w:tcPr>
          <w:p w:rsidR="00A6150A" w:rsidRDefault="00A6150A" w:rsidP="00A6150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6150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511416" r:id="rId11"/>
              </w:object>
            </w:r>
          </w:p>
        </w:tc>
      </w:tr>
    </w:tbl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350BF" w:rsidRDefault="000350BF" w:rsidP="000350BF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350B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lassroom language: Activity 1</w:t>
      </w:r>
    </w:p>
    <w:p w:rsidR="000350BF" w:rsidRDefault="000350BF" w:rsidP="000350BF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0BF">
        <w:rPr>
          <w:rFonts w:ascii="Times New Roman" w:hAnsi="Times New Roman" w:cs="Times New Roman"/>
          <w:sz w:val="28"/>
          <w:szCs w:val="28"/>
        </w:rPr>
        <w:t>Listen and read. Match the classroom language to the correct pictur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350BF" w:rsidTr="000350BF">
        <w:tc>
          <w:tcPr>
            <w:tcW w:w="9242" w:type="dxa"/>
          </w:tcPr>
          <w:p w:rsidR="000350BF" w:rsidRDefault="000350BF" w:rsidP="000350BF">
            <w:pPr>
              <w:bidi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0BF">
              <w:rPr>
                <w:rFonts w:ascii="Times New Roman" w:hAnsi="Times New Roman" w:cs="Times New Roman"/>
                <w:sz w:val="28"/>
                <w:szCs w:val="28"/>
              </w:rPr>
              <w:t>Quick Tips</w:t>
            </w:r>
          </w:p>
          <w:p w:rsidR="000350BF" w:rsidRPr="000350BF" w:rsidRDefault="000350BF" w:rsidP="000350BF">
            <w:pPr>
              <w:pStyle w:val="NormalWeb"/>
              <w:spacing w:before="0" w:beforeAutospacing="0" w:after="0" w:afterAutospacing="0" w:line="360" w:lineRule="auto"/>
            </w:pPr>
            <w:r w:rsidRPr="000350BF">
              <w:rPr>
                <w:b/>
                <w:bCs/>
                <w:i/>
                <w:iCs/>
              </w:rPr>
              <w:t>Please</w:t>
            </w:r>
          </w:p>
          <w:p w:rsidR="000350BF" w:rsidRPr="000350BF" w:rsidRDefault="000350BF" w:rsidP="000350BF">
            <w:pPr>
              <w:pStyle w:val="NormalWeb"/>
              <w:spacing w:before="0" w:beforeAutospacing="0" w:after="0" w:afterAutospacing="0" w:line="360" w:lineRule="auto"/>
            </w:pPr>
            <w:r w:rsidRPr="000350BF">
              <w:t xml:space="preserve">Use </w:t>
            </w:r>
            <w:r w:rsidRPr="000350BF">
              <w:rPr>
                <w:b/>
                <w:bCs/>
                <w:i/>
                <w:iCs/>
              </w:rPr>
              <w:t>please</w:t>
            </w:r>
            <w:r w:rsidRPr="000350BF">
              <w:t xml:space="preserve"> at the beginning or end of a phrase to be polite.</w:t>
            </w:r>
          </w:p>
          <w:p w:rsidR="000350BF" w:rsidRPr="000350BF" w:rsidRDefault="000350BF" w:rsidP="000350BF">
            <w:pPr>
              <w:pStyle w:val="NormalWeb"/>
              <w:spacing w:before="0" w:beforeAutospacing="0" w:after="0" w:afterAutospacing="0" w:line="360" w:lineRule="auto"/>
            </w:pPr>
            <w:r w:rsidRPr="000350BF">
              <w:rPr>
                <w:i/>
                <w:iCs/>
              </w:rPr>
              <w:t>Please come here</w:t>
            </w:r>
            <w:r w:rsidRPr="000350BF">
              <w:t xml:space="preserve">. </w:t>
            </w:r>
            <w:r w:rsidRPr="000350BF">
              <w:rPr>
                <w:b/>
                <w:bCs/>
              </w:rPr>
              <w:t>OR</w:t>
            </w:r>
            <w:r w:rsidRPr="000350BF">
              <w:t xml:space="preserve"> </w:t>
            </w:r>
            <w:r w:rsidRPr="000350BF">
              <w:rPr>
                <w:i/>
                <w:iCs/>
              </w:rPr>
              <w:t>Come here, please</w:t>
            </w:r>
            <w:r w:rsidRPr="000350BF">
              <w:t>.</w:t>
            </w:r>
          </w:p>
        </w:tc>
      </w:tr>
    </w:tbl>
    <w:p w:rsidR="000350BF" w:rsidRDefault="000350BF" w:rsidP="00DE6163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80"/>
        <w:gridCol w:w="1423"/>
        <w:gridCol w:w="4739"/>
      </w:tblGrid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Read the text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511417" r:id="rId13"/>
              </w:object>
            </w:r>
          </w:p>
        </w:tc>
        <w:tc>
          <w:tcPr>
            <w:tcW w:w="4739" w:type="dxa"/>
          </w:tcPr>
          <w:p w:rsidR="00DE6163" w:rsidRDefault="00A730F0" w:rsidP="00A730F0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0" name="Picture 260" descr="C:\Users\MR.A\Desktop\pic\EF4e_01_03_01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MR.A\Desktop\pic\EF4e_01_03_01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1" name="Picture 261" descr="C:\Users\MR.A\Desktop\pic\EF4e_01_03_01_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C:\Users\MR.A\Desktop\pic\EF4e_01_03_01_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Pr="00A730F0" w:rsidRDefault="00A730F0" w:rsidP="00A730F0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2" name="Picture 262" descr="C:\Users\MR.A\Desktop\pic\EF4e_01_03_01_0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MR.A\Desktop\pic\EF4e_01_03_01_0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NormalWeb"/>
              <w:numPr>
                <w:ilvl w:val="0"/>
                <w:numId w:val="5"/>
              </w:numPr>
            </w:pPr>
            <w:r w:rsidRPr="00DE6163">
              <w:lastRenderedPageBreak/>
              <w:t>Look at the board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28" type="#_x0000_t75" style="width:31.5pt;height:40.5pt" o:ole="">
                  <v:imagedata r:id="rId17" o:title=""/>
                </v:shape>
                <o:OLEObject Type="Embed" ProgID="Package" ShapeID="_x0000_i1028" DrawAspect="Content" ObjectID="_1637511418" r:id="rId18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5" name="Picture 265" descr="C:\Users\MR.A\Desktop\pic\EF4e_01_03_01_0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MR.A\Desktop\pic\EF4e_01_03_01_0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4" name="Picture 264" descr="C:\Users\MR.A\Desktop\pic\EF4e_01_03_01_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MR.A\Desktop\pic\EF4e_01_03_01_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3" name="Picture 263" descr="C:\Users\MR.A\Desktop\pic\EF4e_01_03_01_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MR.A\Desktop\pic\EF4e_01_03_01_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Close the door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29" type="#_x0000_t75" style="width:31.5pt;height:40.5pt" o:ole="">
                  <v:imagedata r:id="rId22" o:title=""/>
                </v:shape>
                <o:OLEObject Type="Embed" ProgID="Package" ShapeID="_x0000_i1029" DrawAspect="Content" ObjectID="_1637511419" r:id="rId23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8" name="Picture 268" descr="C:\Users\MR.A\Desktop\pic\EF4e_01_03_01_0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MR.A\Desktop\pic\EF4e_01_03_01_0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7" name="Picture 267" descr="C:\Users\MR.A\Desktop\pic\EF4e_01_03_01_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MR.A\Desktop\pic\EF4e_01_03_01_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66" name="Picture 266" descr="C:\Users\MR.A\Desktop\pic\EF4e_01_03_01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MR.A\Desktop\pic\EF4e_01_03_01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Work in pairs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30" type="#_x0000_t75" style="width:31.5pt;height:40.5pt" o:ole="">
                  <v:imagedata r:id="rId27" o:title=""/>
                </v:shape>
                <o:OLEObject Type="Embed" ProgID="Package" ShapeID="_x0000_i1030" DrawAspect="Content" ObjectID="_1637511420" r:id="rId28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1" name="Picture 271" descr="C:\Users\MR.A\Desktop\pic\EF4e_01_03_01_03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MR.A\Desktop\pic\EF4e_01_03_01_03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Default="00A730F0" w:rsidP="00A730F0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0" name="Picture 270" descr="C:\Users\MR.A\Desktop\pic\EF4e_01_03_01_0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MR.A\Desktop\pic\EF4e_01_03_01_0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9" name="Picture 269" descr="C:\Users\MR.A\Desktop\pic\EF4e_01_03_01_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Users\MR.A\Desktop\pic\EF4e_01_03_01_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Pr="00A730F0" w:rsidRDefault="00A730F0" w:rsidP="00A730F0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Answer the questions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31" type="#_x0000_t75" style="width:31.5pt;height:40.5pt" o:ole="">
                  <v:imagedata r:id="rId30" o:title=""/>
                </v:shape>
                <o:OLEObject Type="Embed" ProgID="Package" ShapeID="_x0000_i1031" DrawAspect="Content" ObjectID="_1637511421" r:id="rId31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4" name="Picture 274" descr="C:\Users\MR.A\Desktop\pic\EF4e_01_03_01_0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MR.A\Desktop\pic\EF4e_01_03_01_03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73" name="Picture 273" descr="C:\Users\MR.A\Desktop\pic\EF4e_01_03_01_0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MR.A\Desktop\pic\EF4e_01_03_01_0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2" name="Picture 272" descr="C:\Users\MR.A\Desktop\pic\EF4e_01_03_01_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MR.A\Desktop\pic\EF4e_01_03_01_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Listen and repeat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32" type="#_x0000_t75" style="width:31.5pt;height:40.5pt" o:ole="">
                  <v:imagedata r:id="rId33" o:title=""/>
                </v:shape>
                <o:OLEObject Type="Embed" ProgID="Package" ShapeID="_x0000_i1032" DrawAspect="Content" ObjectID="_1637511422" r:id="rId34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7" name="Picture 277" descr="C:\Users\MR.A\Desktop\pic\EF4e_01_03_01_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C:\Users\MR.A\Desktop\pic\EF4e_01_03_01_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6" name="Picture 276" descr="C:\Users\MR.A\Desktop\pic\EF4e_01_03_01_0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MR.A\Desktop\pic\EF4e_01_03_01_0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5" name="Picture 275" descr="C:\Users\MR.A\Desktop\pic\EF4e_01_03_01_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Users\MR.A\Desktop\pic\EF4e_01_03_01_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Stand up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33" type="#_x0000_t75" style="width:31.5pt;height:40.5pt" o:ole="">
                  <v:imagedata r:id="rId36" o:title=""/>
                </v:shape>
                <o:OLEObject Type="Embed" ProgID="Package" ShapeID="_x0000_i1033" DrawAspect="Content" ObjectID="_1637511423" r:id="rId37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0" name="Picture 280" descr="C:\Users\MR.A\Desktop\pic\EF4e_01_03_01_03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MR.A\Desktop\pic\EF4e_01_03_01_03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9" name="Picture 279" descr="C:\Users\MR.A\Desktop\pic\EF4e_01_03_01_0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MR.A\Desktop\pic\EF4e_01_03_01_0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78" name="Picture 278" descr="C:\Users\MR.A\Desktop\pic\EF4e_01_03_01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MR.A\Desktop\pic\EF4e_01_03_01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Sit down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34" type="#_x0000_t75" style="width:31.5pt;height:40.5pt" o:ole="">
                  <v:imagedata r:id="rId38" o:title=""/>
                </v:shape>
                <o:OLEObject Type="Embed" ProgID="Package" ShapeID="_x0000_i1034" DrawAspect="Content" ObjectID="_1637511424" r:id="rId39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3" name="Picture 283" descr="C:\Users\MR.A\Desktop\pic\EF4e_01_03_01_0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C:\Users\MR.A\Desktop\pic\EF4e_01_03_01_03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2" name="Picture 282" descr="C:\Users\MR.A\Desktop\pic\EF4e_01_03_01_0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C:\Users\MR.A\Desktop\pic\EF4e_01_03_01_0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81" name="Picture 281" descr="C:\Users\MR.A\Desktop\pic\EF4e_01_03_01_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MR.A\Desktop\pic\EF4e_01_03_01_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NormalWeb"/>
              <w:numPr>
                <w:ilvl w:val="0"/>
                <w:numId w:val="5"/>
              </w:numPr>
            </w:pPr>
            <w:r w:rsidRPr="00DE6163">
              <w:lastRenderedPageBreak/>
              <w:t>Turn off your phone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35" type="#_x0000_t75" style="width:31.5pt;height:40.5pt" o:ole="">
                  <v:imagedata r:id="rId40" o:title=""/>
                </v:shape>
                <o:OLEObject Type="Embed" ProgID="Package" ShapeID="_x0000_i1035" DrawAspect="Content" ObjectID="_1637511425" r:id="rId41"/>
              </w:object>
            </w:r>
          </w:p>
        </w:tc>
        <w:tc>
          <w:tcPr>
            <w:tcW w:w="4739" w:type="dxa"/>
          </w:tcPr>
          <w:p w:rsidR="00A730F0" w:rsidRDefault="00A730F0" w:rsidP="00A730F0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6" name="Picture 286" descr="C:\Users\MR.A\Desktop\pic\EF4e_01_03_01_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MR.A\Desktop\pic\EF4e_01_03_01_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F0" w:rsidRDefault="00A730F0" w:rsidP="00A730F0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5" name="Picture 285" descr="C:\Users\MR.A\Desktop\pic\EF4e_01_03_01_0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:\Users\MR.A\Desktop\pic\EF4e_01_03_01_0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A730F0" w:rsidRDefault="00A730F0" w:rsidP="00A730F0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4" name="Picture 284" descr="C:\Users\MR.A\Desktop\pic\EF4e_01_03_01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MR.A\Desktop\pic\EF4e_01_03_01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Open your books, please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751" w:dyaOrig="811">
                <v:shape id="_x0000_i1036" type="#_x0000_t75" style="width:37.5pt;height:40.5pt" o:ole="">
                  <v:imagedata r:id="rId42" o:title=""/>
                </v:shape>
                <o:OLEObject Type="Embed" ProgID="Package" ShapeID="_x0000_i1036" DrawAspect="Content" ObjectID="_1637511426" r:id="rId43"/>
              </w:object>
            </w:r>
          </w:p>
        </w:tc>
        <w:tc>
          <w:tcPr>
            <w:tcW w:w="4739" w:type="dxa"/>
          </w:tcPr>
          <w:p w:rsidR="00163F71" w:rsidRDefault="00163F71" w:rsidP="00163F71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9" name="Picture 289" descr="C:\Users\MR.A\Desktop\pic\EF4e_01_03_01_03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MR.A\Desktop\pic\EF4e_01_03_01_03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F71" w:rsidRDefault="00163F71" w:rsidP="00163F71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88" name="Picture 288" descr="C:\Users\MR.A\Desktop\pic\EF4e_01_03_01_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MR.A\Desktop\pic\EF4e_01_03_01_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163F71" w:rsidRDefault="00163F71" w:rsidP="00163F71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87" name="Picture 287" descr="C:\Users\MR.A\Desktop\pic\EF4e_01_03_01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MR.A\Desktop\pic\EF4e_01_03_01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Go to page 84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751" w:dyaOrig="811">
                <v:shape id="_x0000_i1037" type="#_x0000_t75" style="width:37.5pt;height:40.5pt" o:ole="">
                  <v:imagedata r:id="rId44" o:title=""/>
                </v:shape>
                <o:OLEObject Type="Embed" ProgID="Package" ShapeID="_x0000_i1037" DrawAspect="Content" ObjectID="_1637511427" r:id="rId45"/>
              </w:object>
            </w:r>
          </w:p>
        </w:tc>
        <w:tc>
          <w:tcPr>
            <w:tcW w:w="4739" w:type="dxa"/>
          </w:tcPr>
          <w:p w:rsidR="00163F71" w:rsidRDefault="00163F71" w:rsidP="00163F71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92" name="Picture 292" descr="C:\Users\MR.A\Desktop\pic\EF4e_01_03_01_0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MR.A\Desktop\pic\EF4e_01_03_01_03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F71" w:rsidRDefault="00163F71" w:rsidP="00163F71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91" name="Picture 291" descr="C:\Users\MR.A\Desktop\pic\EF4e_01_03_01_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MR.A\Desktop\pic\EF4e_01_03_01_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163F71" w:rsidRDefault="00163F71" w:rsidP="00163F71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90" name="Picture 290" descr="C:\Users\MR.A\Desktop\pic\EF4e_01_03_01_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MR.A\Desktop\pic\EF4e_01_03_01_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63" w:rsidTr="00DE6163">
        <w:tc>
          <w:tcPr>
            <w:tcW w:w="3080" w:type="dxa"/>
            <w:vAlign w:val="center"/>
          </w:tcPr>
          <w:p w:rsidR="00DE6163" w:rsidRPr="00DE6163" w:rsidRDefault="00DE6163" w:rsidP="00A730F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E616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Do exercise a.</w:t>
            </w:r>
          </w:p>
        </w:tc>
        <w:tc>
          <w:tcPr>
            <w:tcW w:w="1423" w:type="dxa"/>
            <w:vAlign w:val="center"/>
          </w:tcPr>
          <w:p w:rsidR="00DE6163" w:rsidRDefault="00DE6163" w:rsidP="00DE61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459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751" w:dyaOrig="811">
                <v:shape id="_x0000_i1038" type="#_x0000_t75" style="width:37.5pt;height:40.5pt" o:ole="">
                  <v:imagedata r:id="rId46" o:title=""/>
                </v:shape>
                <o:OLEObject Type="Embed" ProgID="Package" ShapeID="_x0000_i1038" DrawAspect="Content" ObjectID="_1637511428" r:id="rId47"/>
              </w:object>
            </w:r>
          </w:p>
        </w:tc>
        <w:tc>
          <w:tcPr>
            <w:tcW w:w="4739" w:type="dxa"/>
          </w:tcPr>
          <w:p w:rsidR="00163F71" w:rsidRDefault="00163F71" w:rsidP="00163F71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95" name="Picture 295" descr="C:\Users\MR.A\Desktop\pic\EF4e_01_03_01_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MR.A\Desktop\pic\EF4e_01_03_01_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F71" w:rsidRDefault="00163F71" w:rsidP="00163F71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94" name="Picture 294" descr="C:\Users\MR.A\Desktop\pic\EF4e_01_03_01_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MR.A\Desktop\pic\EF4e_01_03_01_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63" w:rsidRPr="00163F71" w:rsidRDefault="00163F71" w:rsidP="00163F71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93" name="Picture 293" descr="C:\Users\MR.A\Desktop\pic\EF4e_01_03_01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MR.A\Desktop\pic\EF4e_01_03_01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998" w:rsidRDefault="00A45998" w:rsidP="00A45998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32A4D" w:rsidRPr="00C52E19" w:rsidRDefault="00C52E19" w:rsidP="00732A4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2E1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lassroom language: Activity 2</w:t>
      </w:r>
    </w:p>
    <w:p w:rsidR="00C52E19" w:rsidRDefault="00C52E19" w:rsidP="00C52E19">
      <w:pPr>
        <w:bidi w:val="0"/>
        <w:spacing w:after="0" w:line="360" w:lineRule="auto"/>
        <w:rPr>
          <w:rStyle w:val="title-breadcrumb"/>
        </w:rPr>
      </w:pPr>
    </w:p>
    <w:p w:rsidR="00C52E19" w:rsidRPr="00C52E19" w:rsidRDefault="00C52E19" w:rsidP="00C52E19">
      <w:pPr>
        <w:bidi w:val="0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bidi="ar-SA"/>
        </w:rPr>
      </w:pPr>
      <w:r w:rsidRPr="00C52E19">
        <w:rPr>
          <w:rFonts w:ascii="Times New Roman" w:hAnsi="Times New Roman" w:cs="Times New Roman"/>
          <w:sz w:val="28"/>
          <w:szCs w:val="28"/>
        </w:rPr>
        <w:t>Match the pictures to the correct student phrases. Then listen and check.</w:t>
      </w:r>
    </w:p>
    <w:tbl>
      <w:tblPr>
        <w:tblStyle w:val="TableGrid"/>
        <w:tblW w:w="0" w:type="auto"/>
        <w:tblLook w:val="04A0"/>
      </w:tblPr>
      <w:tblGrid>
        <w:gridCol w:w="4077"/>
        <w:gridCol w:w="3261"/>
        <w:gridCol w:w="1904"/>
      </w:tblGrid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do you say </w:t>
            </w:r>
            <w:r w:rsidRPr="00C52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ato</w:t>
            </w: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English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I have a copy,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page is it?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400175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9" type="#_x0000_t75" style="width:31.5pt;height:40.5pt" o:ole="">
                  <v:imagedata r:id="rId49" o:title=""/>
                </v:shape>
                <o:OLEObject Type="Embed" ProgID="Package" ShapeID="_x0000_i1039" DrawAspect="Content" ObjectID="_1637511429" r:id="rId50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2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, can you repeat that,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you help me,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 do you spell it?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333500"/>
                  <wp:effectExtent l="1905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0" type="#_x0000_t75" style="width:31.5pt;height:40.5pt" o:ole="">
                  <v:imagedata r:id="rId52" o:title=""/>
                </v:shape>
                <o:OLEObject Type="Embed" ProgID="Package" ShapeID="_x0000_i1040" DrawAspect="Content" ObjectID="_1637511430" r:id="rId53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on't know.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 I'm late.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page is it?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62075"/>
                  <wp:effectExtent l="1905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1" type="#_x0000_t75" style="width:31.5pt;height:40.5pt" o:ole="">
                  <v:imagedata r:id="rId55" o:title=""/>
                </v:shape>
                <o:OLEObject Type="Embed" ProgID="Package" ShapeID="_x0000_i1041" DrawAspect="Content" ObjectID="_1637511431" r:id="rId56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do you say </w:t>
            </w:r>
            <w:r w:rsidRPr="00C52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ato</w:t>
            </w: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English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, can you repeat that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on't understand.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81125"/>
                  <wp:effectExtent l="1905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2" type="#_x0000_t75" style="width:31.5pt;height:40.5pt" o:ole="">
                  <v:imagedata r:id="rId58" o:title=""/>
                </v:shape>
                <o:OLEObject Type="Embed" ProgID="Package" ShapeID="_x0000_i1042" DrawAspect="Content" ObjectID="_1637511432" r:id="rId59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I have a copy,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you help me,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 I'm late.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71600"/>
                  <wp:effectExtent l="1905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3" type="#_x0000_t75" style="width:31.5pt;height:40.5pt" o:ole="">
                  <v:imagedata r:id="rId61" o:title=""/>
                </v:shape>
                <o:OLEObject Type="Embed" ProgID="Package" ShapeID="_x0000_i1043" DrawAspect="Content" ObjectID="_1637511433" r:id="rId62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on't understand.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 do you spell it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page is it?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62075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4" type="#_x0000_t75" style="width:31.5pt;height:40.5pt" o:ole="">
                  <v:imagedata r:id="rId64" o:title=""/>
                </v:shape>
                <o:OLEObject Type="Embed" ProgID="Package" ShapeID="_x0000_i1044" DrawAspect="Content" ObjectID="_1637511434" r:id="rId65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7. 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I have a copy, please?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on't know.</w:t>
            </w:r>
          </w:p>
          <w:p w:rsidR="00C52E19" w:rsidRPr="00C52E19" w:rsidRDefault="00C52E19" w:rsidP="00C52E19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, can you repeat that, please?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04925" cy="1400175"/>
                  <wp:effectExtent l="1905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5" type="#_x0000_t75" style="width:31.5pt;height:40.5pt" o:ole="">
                  <v:imagedata r:id="rId67" o:title=""/>
                </v:shape>
                <o:OLEObject Type="Embed" ProgID="Package" ShapeID="_x0000_i1045" DrawAspect="Content" ObjectID="_1637511435" r:id="rId68"/>
              </w:object>
            </w:r>
          </w:p>
        </w:tc>
      </w:tr>
      <w:tr w:rsidR="00C52E19" w:rsidTr="00C52E19">
        <w:tc>
          <w:tcPr>
            <w:tcW w:w="4077" w:type="dxa"/>
          </w:tcPr>
          <w:p w:rsidR="00C52E19" w:rsidRPr="00C52E19" w:rsidRDefault="00C52E19" w:rsidP="00C52E1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C52E19" w:rsidRPr="00C52E19" w:rsidRDefault="00C52E19" w:rsidP="00C52E19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 do you spell it?</w:t>
            </w:r>
          </w:p>
          <w:p w:rsidR="00C52E19" w:rsidRPr="00C52E19" w:rsidRDefault="00C52E19" w:rsidP="00C52E19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do you say </w:t>
            </w:r>
            <w:r w:rsidRPr="00C52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ato</w:t>
            </w: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English?</w:t>
            </w:r>
          </w:p>
          <w:p w:rsidR="00C52E19" w:rsidRPr="00C52E19" w:rsidRDefault="00C52E19" w:rsidP="00C52E19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 I'm late.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04925" cy="1381125"/>
                  <wp:effectExtent l="1905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6" type="#_x0000_t75" style="width:31.5pt;height:40.5pt" o:ole="">
                  <v:imagedata r:id="rId70" o:title=""/>
                </v:shape>
                <o:OLEObject Type="Embed" ProgID="Package" ShapeID="_x0000_i1046" DrawAspect="Content" ObjectID="_1637511436" r:id="rId71"/>
              </w:object>
            </w:r>
          </w:p>
        </w:tc>
      </w:tr>
    </w:tbl>
    <w:p w:rsidR="00C52E19" w:rsidRDefault="00C52E19" w:rsidP="00C52E19">
      <w:pPr>
        <w:bidi w:val="0"/>
        <w:spacing w:after="0" w:line="360" w:lineRule="auto"/>
        <w:rPr>
          <w:rStyle w:val="title-breadcrumb"/>
        </w:rPr>
      </w:pPr>
    </w:p>
    <w:p w:rsidR="00C52E19" w:rsidRDefault="00C52E19" w:rsidP="00C52E19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2E1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alphabet</w:t>
      </w:r>
    </w:p>
    <w:p w:rsidR="00C52E19" w:rsidRDefault="00C52E19" w:rsidP="00C52E19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E19">
        <w:rPr>
          <w:rFonts w:ascii="Times New Roman" w:cs="Times New Roman"/>
          <w:sz w:val="28"/>
          <w:szCs w:val="28"/>
        </w:rPr>
        <w:t>﻿</w:t>
      </w:r>
      <w:r w:rsidRPr="00C52E19">
        <w:rPr>
          <w:rFonts w:ascii="Times New Roman" w:hAnsi="Times New Roman" w:cs="Times New Roman"/>
          <w:sz w:val="28"/>
          <w:szCs w:val="28"/>
        </w:rPr>
        <w:t>Listen. Choose the letter that you hear. Then listen agai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7" type="#_x0000_t75" style="width:31.5pt;height:40.5pt" o:ole="">
                  <v:imagedata r:id="rId72" o:title=""/>
                </v:shape>
                <o:OLEObject Type="Embed" ProgID="Package" ShapeID="_x0000_i1047" DrawAspect="Content" ObjectID="_1637511437" r:id="rId73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8" type="#_x0000_t75" style="width:31.5pt;height:40.5pt" o:ole="">
                  <v:imagedata r:id="rId74" o:title=""/>
                </v:shape>
                <o:OLEObject Type="Embed" ProgID="Package" ShapeID="_x0000_i1048" DrawAspect="Content" ObjectID="_1637511438" r:id="rId75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Q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9" type="#_x0000_t75" style="width:31.5pt;height:40.5pt" o:ole="">
                  <v:imagedata r:id="rId76" o:title=""/>
                </v:shape>
                <o:OLEObject Type="Embed" ProgID="Package" ShapeID="_x0000_i1049" DrawAspect="Content" ObjectID="_1637511439" r:id="rId77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0" type="#_x0000_t75" style="width:31.5pt;height:40.5pt" o:ole="">
                  <v:imagedata r:id="rId78" o:title=""/>
                </v:shape>
                <o:OLEObject Type="Embed" ProgID="Package" ShapeID="_x0000_i1050" DrawAspect="Content" ObjectID="_1637511440" r:id="rId79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5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1" type="#_x0000_t75" style="width:31.5pt;height:40.5pt" o:ole="">
                  <v:imagedata r:id="rId80" o:title=""/>
                </v:shape>
                <o:OLEObject Type="Embed" ProgID="Package" ShapeID="_x0000_i1051" DrawAspect="Content" ObjectID="_1637511441" r:id="rId81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2" type="#_x0000_t75" style="width:31.5pt;height:40.5pt" o:ole="">
                  <v:imagedata r:id="rId82" o:title=""/>
                </v:shape>
                <o:OLEObject Type="Embed" ProgID="Package" ShapeID="_x0000_i1052" DrawAspect="Content" ObjectID="_1637511442" r:id="rId83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3" type="#_x0000_t75" style="width:31.5pt;height:40.5pt" o:ole="">
                  <v:imagedata r:id="rId84" o:title=""/>
                </v:shape>
                <o:OLEObject Type="Embed" ProgID="Package" ShapeID="_x0000_i1053" DrawAspect="Content" ObjectID="_1637511443" r:id="rId85"/>
              </w:object>
            </w:r>
          </w:p>
        </w:tc>
      </w:tr>
      <w:tr w:rsidR="00C52E19" w:rsidTr="00C52E19">
        <w:tc>
          <w:tcPr>
            <w:tcW w:w="4621" w:type="dxa"/>
          </w:tcPr>
          <w:p w:rsidR="00C52E19" w:rsidRPr="00C52E19" w:rsidRDefault="00C52E19" w:rsidP="00C52E1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</w:t>
            </w:r>
          </w:p>
          <w:p w:rsidR="00C52E19" w:rsidRPr="00C52E19" w:rsidRDefault="00C52E19" w:rsidP="00C52E19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</w:t>
            </w:r>
          </w:p>
          <w:p w:rsidR="00C52E19" w:rsidRDefault="00C52E19" w:rsidP="00C52E1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C52E1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E1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4" type="#_x0000_t75" style="width:31.5pt;height:40.5pt" o:ole="">
                  <v:imagedata r:id="rId86" o:title=""/>
                </v:shape>
                <o:OLEObject Type="Embed" ProgID="Package" ShapeID="_x0000_i1054" DrawAspect="Content" ObjectID="_1637511444" r:id="rId87"/>
              </w:object>
            </w:r>
          </w:p>
        </w:tc>
      </w:tr>
    </w:tbl>
    <w:p w:rsidR="00C52E19" w:rsidRDefault="00C52E19" w:rsidP="00C52E1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2E19" w:rsidRPr="00A04E4B" w:rsidRDefault="00C52E19" w:rsidP="00C52E1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  <w:r w:rsidRPr="00A04E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oʊ/, /u/, /ɑr/</w:t>
      </w:r>
    </w:p>
    <w:p w:rsidR="00C52E19" w:rsidRDefault="00C52E19" w:rsidP="00C52E19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E19">
        <w:rPr>
          <w:rFonts w:ascii="Times New Roman" w:hAnsi="Times New Roman" w:cs="Times New Roman"/>
          <w:sz w:val="28"/>
          <w:szCs w:val="28"/>
        </w:rPr>
        <w:t>Listen and read. Match the word to the correct sound. Then listen and repeat. 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d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5" type="#_x0000_t75" style="width:31.5pt;height:40.5pt" o:ole="">
                  <v:imagedata r:id="rId88" o:title=""/>
                </v:shape>
                <o:OLEObject Type="Embed" ProgID="Package" ShapeID="_x0000_i1055" DrawAspect="Content" ObjectID="_1637511445" r:id="rId89"/>
              </w:object>
            </w: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</w:t>
            </w: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e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6" type="#_x0000_t75" style="width:31.5pt;height:40.5pt" o:ole="">
                  <v:imagedata r:id="rId90" o:title=""/>
                </v:shape>
                <o:OLEObject Type="Embed" ProgID="Package" ShapeID="_x0000_i1056" DrawAspect="Content" ObjectID="_1637511446" r:id="rId91"/>
              </w:object>
            </w: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g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7" type="#_x0000_t75" style="width:31.5pt;height:40.5pt" o:ole="">
                  <v:imagedata r:id="rId92" o:title=""/>
                </v:shape>
                <o:OLEObject Type="Embed" ProgID="Package" ShapeID="_x0000_i1057" DrawAspect="Content" ObjectID="_1637511447" r:id="rId93"/>
              </w:object>
            </w:r>
          </w:p>
        </w:tc>
      </w:tr>
      <w:tr w:rsidR="00C52E19" w:rsidTr="00B45865">
        <w:tc>
          <w:tcPr>
            <w:tcW w:w="4621" w:type="dxa"/>
          </w:tcPr>
          <w:p w:rsidR="00C52E19" w:rsidRPr="00B45865" w:rsidRDefault="00C52E19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C52E19" w:rsidRDefault="00C52E19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tw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Default="00B45865" w:rsidP="00B45865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8" type="#_x0000_t75" style="width:31.5pt;height:40.5pt" o:ole="">
                  <v:imagedata r:id="rId94" o:title=""/>
                </v:shape>
                <o:OLEObject Type="Embed" ProgID="Package" ShapeID="_x0000_i1058" DrawAspect="Content" ObjectID="_1637511448" r:id="rId95"/>
              </w:object>
            </w: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cl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9" type="#_x0000_t75" style="width:31.5pt;height:40.5pt" o:ole="">
                  <v:imagedata r:id="rId96" o:title=""/>
                </v:shape>
                <o:OLEObject Type="Embed" ProgID="Package" ShapeID="_x0000_i1059" DrawAspect="Content" ObjectID="_1637511449" r:id="rId97"/>
              </w:object>
            </w: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</w:t>
            </w: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gentina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0" type="#_x0000_t75" style="width:31.5pt;height:40.5pt" o:ole="">
                  <v:imagedata r:id="rId98" o:title=""/>
                </v:shape>
                <o:OLEObject Type="Embed" ProgID="Package" ShapeID="_x0000_i1060" DrawAspect="Content" ObjectID="_1637511450" r:id="rId99"/>
              </w:object>
            </w: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Mexic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1" type="#_x0000_t75" style="width:31.5pt;height:40.5pt" o:ole="">
                  <v:imagedata r:id="rId100" o:title=""/>
                </v:shape>
                <o:OLEObject Type="Embed" ProgID="Package" ShapeID="_x0000_i1061" DrawAspect="Content" ObjectID="_1637511451" r:id="rId101"/>
              </w:object>
            </w:r>
          </w:p>
        </w:tc>
      </w:tr>
      <w:tr w:rsidR="00C52E19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sch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o</w:t>
            </w: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C52E19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</w:tc>
        <w:tc>
          <w:tcPr>
            <w:tcW w:w="4621" w:type="dxa"/>
            <w:vAlign w:val="center"/>
          </w:tcPr>
          <w:p w:rsidR="00C52E19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2" type="#_x0000_t75" style="width:31.5pt;height:40.5pt" o:ole="">
                  <v:imagedata r:id="rId102" o:title=""/>
                </v:shape>
                <o:OLEObject Type="Embed" ProgID="Package" ShapeID="_x0000_i1062" DrawAspect="Content" ObjectID="_1637511452" r:id="rId103"/>
              </w:object>
            </w:r>
          </w:p>
        </w:tc>
      </w:tr>
      <w:tr w:rsidR="00B45865" w:rsidTr="00B45865">
        <w:tc>
          <w:tcPr>
            <w:tcW w:w="4621" w:type="dxa"/>
          </w:tcPr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 p</w:t>
            </w:r>
            <w:r w:rsidRPr="00B4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﻿ar</w:t>
            </w: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tner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oʊ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u/</w:t>
            </w:r>
          </w:p>
          <w:p w:rsidR="00B45865" w:rsidRPr="00B45865" w:rsidRDefault="00B45865" w:rsidP="00B45865">
            <w:pPr>
              <w:numPr>
                <w:ilvl w:val="1"/>
                <w:numId w:val="34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ɑr/</w:t>
            </w:r>
          </w:p>
          <w:p w:rsidR="00B45865" w:rsidRPr="00B45865" w:rsidRDefault="00B45865" w:rsidP="00B4586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B45865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3" type="#_x0000_t75" style="width:31.5pt;height:40.5pt" o:ole="">
                  <v:imagedata r:id="rId104" o:title=""/>
                </v:shape>
                <o:OLEObject Type="Embed" ProgID="Package" ShapeID="_x0000_i1063" DrawAspect="Content" ObjectID="_1637511453" r:id="rId105"/>
              </w:object>
            </w:r>
          </w:p>
        </w:tc>
      </w:tr>
    </w:tbl>
    <w:p w:rsidR="00C52E19" w:rsidRDefault="00C52E19" w:rsidP="00C52E1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5865" w:rsidRDefault="00B45865" w:rsidP="00B45865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458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an I help you? Activity 1</w:t>
      </w:r>
    </w:p>
    <w:p w:rsid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5865">
        <w:rPr>
          <w:rFonts w:ascii="Times New Roman" w:hAnsi="Times New Roman" w:cs="Times New Roman"/>
          <w:sz w:val="28"/>
          <w:szCs w:val="28"/>
        </w:rPr>
        <w:t>Listen and choose the correct answers.</w:t>
      </w:r>
    </w:p>
    <w:p w:rsidR="00B45865" w:rsidRDefault="00B45865" w:rsidP="00B45865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4124325" cy="4019550"/>
            <wp:effectExtent l="19050" t="0" r="9525" b="0"/>
            <wp:docPr id="1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B45865" w:rsidTr="00B45865">
        <w:tc>
          <w:tcPr>
            <w:tcW w:w="6629" w:type="dxa"/>
          </w:tcPr>
          <w:p w:rsidR="00B45865" w:rsidRPr="00B45865" w:rsidRDefault="00B45865" w:rsidP="00B45865">
            <w:pPr>
              <w:pStyle w:val="ListParagraph"/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are in ______.</w:t>
            </w:r>
          </w:p>
          <w:p w:rsidR="00B45865" w:rsidRPr="00B45865" w:rsidRDefault="00B45865" w:rsidP="00B45865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language school </w:t>
            </w:r>
          </w:p>
          <w:p w:rsidR="00B45865" w:rsidRPr="00B45865" w:rsidRDefault="00B45865" w:rsidP="00B45865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hotel </w:t>
            </w:r>
          </w:p>
          <w:p w:rsidR="00B45865" w:rsidRPr="00B45865" w:rsidRDefault="00B45865" w:rsidP="00B45865">
            <w:pPr>
              <w:pStyle w:val="ListParagraph"/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man is from ______.</w:t>
            </w:r>
          </w:p>
          <w:p w:rsidR="00B45865" w:rsidRPr="00B45865" w:rsidRDefault="00B45865" w:rsidP="00B45865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gentina </w:t>
            </w:r>
          </w:p>
          <w:p w:rsidR="00B45865" w:rsidRPr="00B45865" w:rsidRDefault="00B45865" w:rsidP="00B45865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US </w:t>
            </w:r>
          </w:p>
          <w:p w:rsidR="00B45865" w:rsidRPr="00B45865" w:rsidRDefault="00B45865" w:rsidP="00B45865">
            <w:pPr>
              <w:pStyle w:val="ListParagraph"/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s room number is ______.</w:t>
            </w:r>
          </w:p>
          <w:p w:rsidR="00B45865" w:rsidRPr="00B45865" w:rsidRDefault="00B45865" w:rsidP="00B45865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03 </w:t>
            </w:r>
          </w:p>
          <w:p w:rsidR="00B45865" w:rsidRPr="00B45865" w:rsidRDefault="00B45865" w:rsidP="00B45865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03</w:t>
            </w:r>
          </w:p>
          <w:p w:rsidR="00B45865" w:rsidRDefault="00B45865" w:rsidP="00B45865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13" w:type="dxa"/>
            <w:vAlign w:val="center"/>
          </w:tcPr>
          <w:p w:rsidR="00B45865" w:rsidRDefault="00B45865" w:rsidP="00B45865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64" type="#_x0000_t75" style="width:1in;height:40.5pt" o:ole="">
                  <v:imagedata r:id="rId107" o:title=""/>
                </v:shape>
                <o:OLEObject Type="Embed" ProgID="Package" ShapeID="_x0000_i1064" DrawAspect="Content" ObjectID="_1637511454" r:id="rId108"/>
              </w:object>
            </w:r>
          </w:p>
        </w:tc>
      </w:tr>
    </w:tbl>
    <w:p w:rsidR="00B45865" w:rsidRDefault="00B45865" w:rsidP="00B45865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5865" w:rsidRP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458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an I help you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? Activity 2</w:t>
      </w:r>
    </w:p>
    <w:p w:rsid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5865">
        <w:rPr>
          <w:rFonts w:ascii="Times New Roman" w:hAnsi="Times New Roman" w:cs="Times New Roman"/>
          <w:sz w:val="28"/>
          <w:szCs w:val="28"/>
        </w:rPr>
        <w:t>Listen again and complete the form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B45865" w:rsidTr="00DA2CB7">
        <w:tc>
          <w:tcPr>
            <w:tcW w:w="6629" w:type="dxa"/>
          </w:tcPr>
          <w:p w:rsidR="00B45865" w:rsidRPr="00B45865" w:rsidRDefault="00B45865" w:rsidP="00B45865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irst name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 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ity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Miami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ddress 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__________  Atkinson Road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Zip code 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 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eriktaylor__________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Phone number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305-555-__________  .</w:t>
            </w:r>
            <w:r w:rsidRPr="00B45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86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ell phone number</w:t>
            </w:r>
            <w:r w:rsidRPr="00B4586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305-555-__________ </w:t>
            </w:r>
          </w:p>
          <w:p w:rsidR="00B45865" w:rsidRDefault="00B45865" w:rsidP="00DA2CB7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13" w:type="dxa"/>
            <w:vAlign w:val="center"/>
          </w:tcPr>
          <w:p w:rsidR="00B45865" w:rsidRDefault="00B45865" w:rsidP="00DA2CB7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58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0" w:dyaOrig="810">
                <v:shape id="_x0000_i1065" type="#_x0000_t75" style="width:1in;height:40.5pt" o:ole="">
                  <v:imagedata r:id="rId109" o:title=""/>
                </v:shape>
                <o:OLEObject Type="Embed" ProgID="Package" ShapeID="_x0000_i1065" DrawAspect="Content" ObjectID="_1637511455" r:id="rId110"/>
              </w:object>
            </w:r>
          </w:p>
        </w:tc>
      </w:tr>
    </w:tbl>
    <w:p w:rsid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24A" w:rsidRPr="002816C1" w:rsidRDefault="0016324A" w:rsidP="0016324A">
      <w:pPr>
        <w:bidi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2816C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1 - Completing a form</w:t>
      </w:r>
    </w:p>
    <w:p w:rsidR="0016324A" w:rsidRPr="008972CA" w:rsidRDefault="0016324A" w:rsidP="0016324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8972CA">
        <w:rPr>
          <w:rFonts w:ascii="Times New Roman" w:hAnsi="Times New Roman" w:cs="Times New Roman"/>
          <w:sz w:val="24"/>
          <w:szCs w:val="24"/>
        </w:rPr>
        <w:t>Read the online form. Correct the problems with capital letters.</w:t>
      </w:r>
    </w:p>
    <w:p w:rsidR="00B45865" w:rsidRPr="00B45865" w:rsidRDefault="0016324A">
      <w:pP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Style w:val="item"/>
          <w:u w:val="single"/>
        </w:rPr>
        <w:t>About you</w:t>
      </w:r>
      <w:r>
        <w:br/>
      </w:r>
      <w:r>
        <w:rPr>
          <w:b/>
          <w:bCs/>
        </w:rPr>
        <w:br/>
      </w:r>
      <w:r>
        <w:rPr>
          <w:rStyle w:val="item"/>
          <w:b/>
          <w:bCs/>
        </w:rPr>
        <w:t>First name</w:t>
      </w:r>
      <w:r>
        <w:rPr>
          <w:rStyle w:val="item"/>
        </w:rPr>
        <w:t xml:space="preserve">          </w:t>
      </w:r>
      <w:r w:rsidRPr="008972CA">
        <w:rPr>
          <w:rStyle w:val="item"/>
          <w:u w:val="single"/>
        </w:rPr>
        <w:t>john</w:t>
      </w:r>
      <w:r>
        <w:rPr>
          <w:rStyle w:val="item"/>
          <w:u w:val="single"/>
        </w:rPr>
        <w:t xml:space="preserve"> </w:t>
      </w:r>
      <w:r>
        <w:br/>
      </w:r>
      <w:r>
        <w:rPr>
          <w:rStyle w:val="item"/>
          <w:b/>
          <w:bCs/>
        </w:rPr>
        <w:t>Last name (Family name)            </w:t>
      </w:r>
      <w:r>
        <w:rPr>
          <w:rStyle w:val="item"/>
        </w:rPr>
        <w:t xml:space="preserve"> </w:t>
      </w:r>
      <w:r w:rsidRPr="008972CA">
        <w:rPr>
          <w:rStyle w:val="item"/>
          <w:u w:val="single"/>
        </w:rPr>
        <w:t>evans</w:t>
      </w:r>
      <w:r>
        <w:rPr>
          <w:rStyle w:val="item"/>
          <w:u w:val="single"/>
        </w:rPr>
        <w:t xml:space="preserve"> </w:t>
      </w:r>
      <w:r>
        <w:br/>
      </w:r>
      <w:r>
        <w:rPr>
          <w:rStyle w:val="item"/>
          <w:b/>
          <w:bCs/>
        </w:rPr>
        <w:t>Mr / Mrs / Ms </w:t>
      </w:r>
      <w:r>
        <w:rPr>
          <w:rStyle w:val="item"/>
        </w:rPr>
        <w:t xml:space="preserve">    </w:t>
      </w:r>
      <w:r w:rsidRPr="008972CA">
        <w:rPr>
          <w:rStyle w:val="item"/>
          <w:u w:val="single"/>
        </w:rPr>
        <w:t>mr</w:t>
      </w:r>
      <w:r>
        <w:rPr>
          <w:rStyle w:val="item"/>
          <w:u w:val="single"/>
        </w:rPr>
        <w:t xml:space="preserve"> </w:t>
      </w:r>
      <w:r>
        <w:br/>
      </w:r>
      <w:r>
        <w:rPr>
          <w:rStyle w:val="item"/>
          <w:b/>
          <w:bCs/>
        </w:rPr>
        <w:t>Date of birth</w:t>
      </w:r>
      <w:r>
        <w:rPr>
          <w:rStyle w:val="item"/>
        </w:rPr>
        <w:t>       12 03 1987</w:t>
      </w:r>
      <w:r>
        <w:br/>
      </w:r>
      <w:r>
        <w:rPr>
          <w:rStyle w:val="item"/>
          <w:b/>
          <w:bCs/>
        </w:rPr>
        <w:t xml:space="preserve">Nationality          </w:t>
      </w:r>
      <w:r>
        <w:rPr>
          <w:rStyle w:val="item"/>
          <w:u w:val="single"/>
        </w:rPr>
        <w:t xml:space="preserve">american </w:t>
      </w:r>
      <w:r>
        <w:br/>
      </w:r>
      <w:r>
        <w:rPr>
          <w:rStyle w:val="item"/>
          <w:b/>
          <w:bCs/>
        </w:rPr>
        <w:t>Place of birth:</w:t>
      </w:r>
      <w:r>
        <w:rPr>
          <w:b/>
          <w:bCs/>
        </w:rPr>
        <w:br/>
      </w:r>
      <w:r>
        <w:rPr>
          <w:rStyle w:val="item"/>
          <w:b/>
          <w:bCs/>
        </w:rPr>
        <w:t>   country             </w:t>
      </w:r>
      <w:r>
        <w:rPr>
          <w:rStyle w:val="item"/>
        </w:rPr>
        <w:t xml:space="preserve"> </w:t>
      </w:r>
      <w:r w:rsidRPr="008972CA">
        <w:rPr>
          <w:rStyle w:val="item"/>
          <w:u w:val="single"/>
        </w:rPr>
        <w:t>usa</w:t>
      </w:r>
      <w:r>
        <w:rPr>
          <w:rStyle w:val="item"/>
          <w:u w:val="single"/>
        </w:rPr>
        <w:t xml:space="preserve"> </w:t>
      </w:r>
      <w:r>
        <w:br/>
      </w:r>
      <w:r>
        <w:rPr>
          <w:rStyle w:val="item"/>
          <w:b/>
          <w:bCs/>
        </w:rPr>
        <w:t>   town / city       </w:t>
      </w:r>
      <w:r>
        <w:rPr>
          <w:rStyle w:val="item"/>
        </w:rPr>
        <w:t xml:space="preserve"> </w:t>
      </w:r>
      <w:r w:rsidRPr="008972CA">
        <w:rPr>
          <w:rStyle w:val="item"/>
          <w:u w:val="single"/>
        </w:rPr>
        <w:t xml:space="preserve">new </w:t>
      </w:r>
      <w:r>
        <w:rPr>
          <w:rStyle w:val="item"/>
          <w:u w:val="single"/>
        </w:rPr>
        <w:t xml:space="preserve">york </w:t>
      </w:r>
      <w:r>
        <w:br/>
      </w:r>
      <w:r>
        <w:rPr>
          <w:rStyle w:val="item"/>
          <w:b/>
          <w:bCs/>
        </w:rPr>
        <w:t>Address</w:t>
      </w:r>
      <w:r>
        <w:br/>
      </w:r>
      <w:r>
        <w:br/>
      </w:r>
      <w:r>
        <w:rPr>
          <w:rStyle w:val="item"/>
        </w:rPr>
        <w:t xml:space="preserve">    48 </w:t>
      </w:r>
      <w:r w:rsidRPr="008972CA">
        <w:rPr>
          <w:rStyle w:val="item"/>
          <w:u w:val="single"/>
        </w:rPr>
        <w:t>main</w:t>
      </w:r>
      <w:r>
        <w:rPr>
          <w:rStyle w:val="item"/>
        </w:rPr>
        <w:t xml:space="preserve">    </w:t>
      </w:r>
      <w:r w:rsidRPr="008972CA">
        <w:rPr>
          <w:rStyle w:val="item"/>
          <w:u w:val="single"/>
        </w:rPr>
        <w:t>street</w:t>
      </w:r>
      <w:r>
        <w:rPr>
          <w:rStyle w:val="item"/>
          <w:u w:val="single"/>
        </w:rPr>
        <w:t xml:space="preserve"> </w:t>
      </w:r>
      <w:r>
        <w:br/>
      </w:r>
      <w:r>
        <w:br/>
      </w:r>
      <w:r>
        <w:rPr>
          <w:rStyle w:val="item"/>
        </w:rPr>
        <w:t>   </w:t>
      </w:r>
      <w:r w:rsidRPr="008972CA">
        <w:rPr>
          <w:rStyle w:val="item"/>
          <w:u w:val="single"/>
        </w:rPr>
        <w:t>los angeles</w:t>
      </w:r>
      <w:r>
        <w:rPr>
          <w:rStyle w:val="item"/>
          <w:u w:val="single"/>
        </w:rPr>
        <w:t xml:space="preserve"> </w:t>
      </w:r>
      <w:r>
        <w:br/>
      </w:r>
      <w:r>
        <w:br/>
      </w:r>
      <w:r>
        <w:rPr>
          <w:rStyle w:val="item"/>
        </w:rPr>
        <w:t>   </w:t>
      </w:r>
      <w:r w:rsidRPr="008972CA">
        <w:rPr>
          <w:rStyle w:val="item"/>
          <w:u w:val="single"/>
        </w:rPr>
        <w:t>california</w:t>
      </w:r>
      <w:r>
        <w:br/>
      </w:r>
      <w:r>
        <w:rPr>
          <w:b/>
          <w:bCs/>
        </w:rPr>
        <w:br/>
      </w:r>
      <w:r>
        <w:rPr>
          <w:rStyle w:val="item"/>
          <w:b/>
          <w:bCs/>
        </w:rPr>
        <w:t>Email address     </w:t>
      </w:r>
      <w:r>
        <w:rPr>
          <w:rStyle w:val="item"/>
        </w:rPr>
        <w:t>john.evans@mail.com</w:t>
      </w:r>
    </w:p>
    <w:sectPr w:rsidR="00B45865" w:rsidRPr="00B4586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42" w:rsidRDefault="001B6F42" w:rsidP="00D35CE8">
      <w:pPr>
        <w:spacing w:after="0" w:line="240" w:lineRule="auto"/>
      </w:pPr>
      <w:r>
        <w:separator/>
      </w:r>
    </w:p>
  </w:endnote>
  <w:endnote w:type="continuationSeparator" w:id="1">
    <w:p w:rsidR="001B6F42" w:rsidRDefault="001B6F4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42" w:rsidRDefault="001B6F42" w:rsidP="00D35CE8">
      <w:pPr>
        <w:spacing w:after="0" w:line="240" w:lineRule="auto"/>
      </w:pPr>
      <w:r>
        <w:separator/>
      </w:r>
    </w:p>
  </w:footnote>
  <w:footnote w:type="continuationSeparator" w:id="1">
    <w:p w:rsidR="001B6F42" w:rsidRDefault="001B6F4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CA"/>
    <w:multiLevelType w:val="multilevel"/>
    <w:tmpl w:val="32E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24C58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4279"/>
    <w:multiLevelType w:val="multilevel"/>
    <w:tmpl w:val="B3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5C80"/>
    <w:multiLevelType w:val="hybridMultilevel"/>
    <w:tmpl w:val="63844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BBC"/>
    <w:multiLevelType w:val="hybridMultilevel"/>
    <w:tmpl w:val="6BAC4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6A85"/>
    <w:multiLevelType w:val="multilevel"/>
    <w:tmpl w:val="71F4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F557C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22DB2"/>
    <w:multiLevelType w:val="multilevel"/>
    <w:tmpl w:val="9B2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75AB8"/>
    <w:multiLevelType w:val="multilevel"/>
    <w:tmpl w:val="FF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20F14"/>
    <w:multiLevelType w:val="multilevel"/>
    <w:tmpl w:val="395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407B"/>
    <w:multiLevelType w:val="multilevel"/>
    <w:tmpl w:val="C45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C3D30"/>
    <w:multiLevelType w:val="hybridMultilevel"/>
    <w:tmpl w:val="1D42D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96B6E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E4D3F"/>
    <w:multiLevelType w:val="hybridMultilevel"/>
    <w:tmpl w:val="4F7CB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36FE"/>
    <w:multiLevelType w:val="multilevel"/>
    <w:tmpl w:val="E44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41618"/>
    <w:multiLevelType w:val="hybridMultilevel"/>
    <w:tmpl w:val="7D967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A1D6D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376D7"/>
    <w:multiLevelType w:val="multilevel"/>
    <w:tmpl w:val="F4D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03C99"/>
    <w:multiLevelType w:val="hybridMultilevel"/>
    <w:tmpl w:val="14F08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10AAC"/>
    <w:multiLevelType w:val="multilevel"/>
    <w:tmpl w:val="53C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828ED"/>
    <w:multiLevelType w:val="hybridMultilevel"/>
    <w:tmpl w:val="1F5C7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7E7410"/>
    <w:multiLevelType w:val="hybridMultilevel"/>
    <w:tmpl w:val="CA42B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E04A2"/>
    <w:multiLevelType w:val="hybridMultilevel"/>
    <w:tmpl w:val="CA92F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10B8A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04858"/>
    <w:multiLevelType w:val="hybridMultilevel"/>
    <w:tmpl w:val="55949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140B5"/>
    <w:multiLevelType w:val="multilevel"/>
    <w:tmpl w:val="5CD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470FF"/>
    <w:multiLevelType w:val="multilevel"/>
    <w:tmpl w:val="918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40F4D"/>
    <w:multiLevelType w:val="multilevel"/>
    <w:tmpl w:val="83E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87A88"/>
    <w:multiLevelType w:val="multilevel"/>
    <w:tmpl w:val="F22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050A49"/>
    <w:multiLevelType w:val="hybridMultilevel"/>
    <w:tmpl w:val="70443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28FE"/>
    <w:multiLevelType w:val="hybridMultilevel"/>
    <w:tmpl w:val="A890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3FCB"/>
    <w:multiLevelType w:val="multilevel"/>
    <w:tmpl w:val="150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24D91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5A6279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355B8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0"/>
  </w:num>
  <w:num w:numId="5">
    <w:abstractNumId w:val="20"/>
  </w:num>
  <w:num w:numId="6">
    <w:abstractNumId w:val="3"/>
  </w:num>
  <w:num w:numId="7">
    <w:abstractNumId w:val="13"/>
  </w:num>
  <w:num w:numId="8">
    <w:abstractNumId w:val="22"/>
  </w:num>
  <w:num w:numId="9">
    <w:abstractNumId w:val="21"/>
  </w:num>
  <w:num w:numId="10">
    <w:abstractNumId w:val="4"/>
  </w:num>
  <w:num w:numId="11">
    <w:abstractNumId w:val="18"/>
  </w:num>
  <w:num w:numId="12">
    <w:abstractNumId w:val="30"/>
  </w:num>
  <w:num w:numId="13">
    <w:abstractNumId w:val="15"/>
  </w:num>
  <w:num w:numId="14">
    <w:abstractNumId w:val="11"/>
  </w:num>
  <w:num w:numId="15">
    <w:abstractNumId w:val="24"/>
  </w:num>
  <w:num w:numId="16">
    <w:abstractNumId w:val="29"/>
  </w:num>
  <w:num w:numId="17">
    <w:abstractNumId w:val="17"/>
  </w:num>
  <w:num w:numId="18">
    <w:abstractNumId w:val="28"/>
  </w:num>
  <w:num w:numId="19">
    <w:abstractNumId w:val="26"/>
  </w:num>
  <w:num w:numId="20">
    <w:abstractNumId w:val="7"/>
  </w:num>
  <w:num w:numId="21">
    <w:abstractNumId w:val="14"/>
  </w:num>
  <w:num w:numId="22">
    <w:abstractNumId w:val="0"/>
  </w:num>
  <w:num w:numId="23">
    <w:abstractNumId w:val="31"/>
  </w:num>
  <w:num w:numId="24">
    <w:abstractNumId w:val="27"/>
  </w:num>
  <w:num w:numId="25">
    <w:abstractNumId w:val="12"/>
  </w:num>
  <w:num w:numId="26">
    <w:abstractNumId w:val="33"/>
  </w:num>
  <w:num w:numId="27">
    <w:abstractNumId w:val="23"/>
  </w:num>
  <w:num w:numId="28">
    <w:abstractNumId w:val="1"/>
  </w:num>
  <w:num w:numId="29">
    <w:abstractNumId w:val="16"/>
  </w:num>
  <w:num w:numId="30">
    <w:abstractNumId w:val="6"/>
  </w:num>
  <w:num w:numId="31">
    <w:abstractNumId w:val="32"/>
  </w:num>
  <w:num w:numId="32">
    <w:abstractNumId w:val="34"/>
  </w:num>
  <w:num w:numId="33">
    <w:abstractNumId w:val="8"/>
  </w:num>
  <w:num w:numId="34">
    <w:abstractNumId w:val="19"/>
  </w:num>
  <w:num w:numId="3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50BF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324A"/>
    <w:rsid w:val="00163F71"/>
    <w:rsid w:val="00165441"/>
    <w:rsid w:val="001703F3"/>
    <w:rsid w:val="001704F6"/>
    <w:rsid w:val="00172EE8"/>
    <w:rsid w:val="00173C4D"/>
    <w:rsid w:val="00176EDF"/>
    <w:rsid w:val="0018091F"/>
    <w:rsid w:val="0019173F"/>
    <w:rsid w:val="001A723D"/>
    <w:rsid w:val="001B18D3"/>
    <w:rsid w:val="001B48E3"/>
    <w:rsid w:val="001B5F1C"/>
    <w:rsid w:val="001B6F42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255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9B4"/>
    <w:rsid w:val="002D29F4"/>
    <w:rsid w:val="002E16F8"/>
    <w:rsid w:val="002E49F6"/>
    <w:rsid w:val="002F282E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37D8"/>
    <w:rsid w:val="003C30B6"/>
    <w:rsid w:val="003C5EF8"/>
    <w:rsid w:val="003D471B"/>
    <w:rsid w:val="003D752D"/>
    <w:rsid w:val="003E1ADC"/>
    <w:rsid w:val="003F0953"/>
    <w:rsid w:val="003F0DF0"/>
    <w:rsid w:val="003F3B89"/>
    <w:rsid w:val="00401EEE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98D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2402"/>
    <w:rsid w:val="004B42CB"/>
    <w:rsid w:val="004C281E"/>
    <w:rsid w:val="004C7DD5"/>
    <w:rsid w:val="004D3C32"/>
    <w:rsid w:val="004D6FB7"/>
    <w:rsid w:val="004D7125"/>
    <w:rsid w:val="004E3DB6"/>
    <w:rsid w:val="004E5686"/>
    <w:rsid w:val="004F1CB1"/>
    <w:rsid w:val="0050081D"/>
    <w:rsid w:val="00502880"/>
    <w:rsid w:val="00510937"/>
    <w:rsid w:val="005237AD"/>
    <w:rsid w:val="00524F4C"/>
    <w:rsid w:val="005340C1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3DE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2A4D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3E3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03F02"/>
    <w:rsid w:val="00A16E4D"/>
    <w:rsid w:val="00A21C27"/>
    <w:rsid w:val="00A324E6"/>
    <w:rsid w:val="00A32852"/>
    <w:rsid w:val="00A342F3"/>
    <w:rsid w:val="00A42E3C"/>
    <w:rsid w:val="00A45998"/>
    <w:rsid w:val="00A56735"/>
    <w:rsid w:val="00A60399"/>
    <w:rsid w:val="00A6150A"/>
    <w:rsid w:val="00A63F75"/>
    <w:rsid w:val="00A730F0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5865"/>
    <w:rsid w:val="00B51358"/>
    <w:rsid w:val="00B57654"/>
    <w:rsid w:val="00B6263F"/>
    <w:rsid w:val="00B716B4"/>
    <w:rsid w:val="00B71AC5"/>
    <w:rsid w:val="00B90012"/>
    <w:rsid w:val="00B926C2"/>
    <w:rsid w:val="00B95D7C"/>
    <w:rsid w:val="00BA1A99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4E9A"/>
    <w:rsid w:val="00C25CD2"/>
    <w:rsid w:val="00C268FA"/>
    <w:rsid w:val="00C52E19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69A"/>
    <w:rsid w:val="00D1378A"/>
    <w:rsid w:val="00D247A4"/>
    <w:rsid w:val="00D35CE8"/>
    <w:rsid w:val="00D50654"/>
    <w:rsid w:val="00D51953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E6163"/>
    <w:rsid w:val="00DF62EA"/>
    <w:rsid w:val="00DF6B64"/>
    <w:rsid w:val="00E0167D"/>
    <w:rsid w:val="00E04ED1"/>
    <w:rsid w:val="00E07A1B"/>
    <w:rsid w:val="00E11037"/>
    <w:rsid w:val="00E11A4A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02BE4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401EEE"/>
  </w:style>
  <w:style w:type="character" w:customStyle="1" w:styleId="message-sub-text">
    <w:name w:val="message-sub-text"/>
    <w:basedOn w:val="DefaultParagraphFont"/>
    <w:rsid w:val="0040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141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92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5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45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92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700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400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87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2429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48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388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649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8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48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50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752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9192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29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635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998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7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39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76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4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55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209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94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33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5950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76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6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572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15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64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18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19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748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6917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432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86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755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784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009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6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394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2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3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40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185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62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63" Type="http://schemas.openxmlformats.org/officeDocument/2006/relationships/image" Target="media/image37.png"/><Relationship Id="rId68" Type="http://schemas.openxmlformats.org/officeDocument/2006/relationships/oleObject" Target="embeddings/oleObject21.bin"/><Relationship Id="rId84" Type="http://schemas.openxmlformats.org/officeDocument/2006/relationships/image" Target="media/image49.emf"/><Relationship Id="rId89" Type="http://schemas.openxmlformats.org/officeDocument/2006/relationships/oleObject" Target="embeddings/oleObject31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07" Type="http://schemas.openxmlformats.org/officeDocument/2006/relationships/image" Target="media/image6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4.emf"/><Relationship Id="rId66" Type="http://schemas.openxmlformats.org/officeDocument/2006/relationships/image" Target="media/image39.png"/><Relationship Id="rId74" Type="http://schemas.openxmlformats.org/officeDocument/2006/relationships/image" Target="media/image44.emf"/><Relationship Id="rId79" Type="http://schemas.openxmlformats.org/officeDocument/2006/relationships/oleObject" Target="embeddings/oleObject26.bin"/><Relationship Id="rId87" Type="http://schemas.openxmlformats.org/officeDocument/2006/relationships/oleObject" Target="embeddings/oleObject30.bin"/><Relationship Id="rId102" Type="http://schemas.openxmlformats.org/officeDocument/2006/relationships/image" Target="media/image58.emf"/><Relationship Id="rId110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image" Target="media/image48.emf"/><Relationship Id="rId90" Type="http://schemas.openxmlformats.org/officeDocument/2006/relationships/image" Target="media/image52.emf"/><Relationship Id="rId95" Type="http://schemas.openxmlformats.org/officeDocument/2006/relationships/oleObject" Target="embeddings/oleObject34.bin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0.jpeg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64" Type="http://schemas.openxmlformats.org/officeDocument/2006/relationships/image" Target="media/image38.emf"/><Relationship Id="rId69" Type="http://schemas.openxmlformats.org/officeDocument/2006/relationships/image" Target="media/image41.png"/><Relationship Id="rId77" Type="http://schemas.openxmlformats.org/officeDocument/2006/relationships/oleObject" Target="embeddings/oleObject25.bin"/><Relationship Id="rId100" Type="http://schemas.openxmlformats.org/officeDocument/2006/relationships/image" Target="media/image57.emf"/><Relationship Id="rId105" Type="http://schemas.openxmlformats.org/officeDocument/2006/relationships/oleObject" Target="embeddings/oleObject39.bin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3.emf"/><Relationship Id="rId80" Type="http://schemas.openxmlformats.org/officeDocument/2006/relationships/image" Target="media/image47.emf"/><Relationship Id="rId85" Type="http://schemas.openxmlformats.org/officeDocument/2006/relationships/oleObject" Target="embeddings/oleObject29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jpeg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oleObject" Target="embeddings/oleObject18.bin"/><Relationship Id="rId67" Type="http://schemas.openxmlformats.org/officeDocument/2006/relationships/image" Target="media/image40.emf"/><Relationship Id="rId103" Type="http://schemas.openxmlformats.org/officeDocument/2006/relationships/oleObject" Target="embeddings/oleObject38.bin"/><Relationship Id="rId108" Type="http://schemas.openxmlformats.org/officeDocument/2006/relationships/oleObject" Target="embeddings/oleObject40.bin"/><Relationship Id="rId20" Type="http://schemas.openxmlformats.org/officeDocument/2006/relationships/image" Target="media/image9.jpeg"/><Relationship Id="rId41" Type="http://schemas.openxmlformats.org/officeDocument/2006/relationships/oleObject" Target="embeddings/oleObject11.bin"/><Relationship Id="rId54" Type="http://schemas.openxmlformats.org/officeDocument/2006/relationships/image" Target="media/image31.png"/><Relationship Id="rId62" Type="http://schemas.openxmlformats.org/officeDocument/2006/relationships/oleObject" Target="embeddings/oleObject19.bin"/><Relationship Id="rId70" Type="http://schemas.openxmlformats.org/officeDocument/2006/relationships/image" Target="media/image42.e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1.emf"/><Relationship Id="rId91" Type="http://schemas.openxmlformats.org/officeDocument/2006/relationships/oleObject" Target="embeddings/oleObject32.bin"/><Relationship Id="rId96" Type="http://schemas.openxmlformats.org/officeDocument/2006/relationships/image" Target="media/image55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emf"/><Relationship Id="rId49" Type="http://schemas.openxmlformats.org/officeDocument/2006/relationships/image" Target="media/image28.emf"/><Relationship Id="rId57" Type="http://schemas.openxmlformats.org/officeDocument/2006/relationships/image" Target="media/image33.png"/><Relationship Id="rId106" Type="http://schemas.openxmlformats.org/officeDocument/2006/relationships/image" Target="media/image60.png"/><Relationship Id="rId10" Type="http://schemas.openxmlformats.org/officeDocument/2006/relationships/image" Target="media/image2.emf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image" Target="media/image35.pn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6.emf"/><Relationship Id="rId81" Type="http://schemas.openxmlformats.org/officeDocument/2006/relationships/oleObject" Target="embeddings/oleObject27.bin"/><Relationship Id="rId86" Type="http://schemas.openxmlformats.org/officeDocument/2006/relationships/image" Target="media/image50.emf"/><Relationship Id="rId94" Type="http://schemas.openxmlformats.org/officeDocument/2006/relationships/image" Target="media/image54.e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109" Type="http://schemas.openxmlformats.org/officeDocument/2006/relationships/image" Target="media/image62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2.emf"/><Relationship Id="rId76" Type="http://schemas.openxmlformats.org/officeDocument/2006/relationships/image" Target="media/image45.emf"/><Relationship Id="rId97" Type="http://schemas.openxmlformats.org/officeDocument/2006/relationships/oleObject" Target="embeddings/oleObject35.bin"/><Relationship Id="rId104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1</cp:revision>
  <dcterms:created xsi:type="dcterms:W3CDTF">2018-04-19T16:17:00Z</dcterms:created>
  <dcterms:modified xsi:type="dcterms:W3CDTF">2019-12-10T15:42:00Z</dcterms:modified>
</cp:coreProperties>
</file>